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5:02:23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2952505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2952506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